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NCON  DIDIMA ANTELI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3.210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6 RANCHO GRANDE VDA EL TAL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39859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5607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3.2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2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46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57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.966.1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182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5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92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3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966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